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bookmarkStart w:id="0" w:name="_GoBack"/>
      <w:bookmarkEnd w:id="0"/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proofErr w:type="spellStart"/>
      <w:r w:rsidRPr="0020183D">
        <w:rPr>
          <w:rFonts w:ascii="Times New Roman" w:hAnsi="Times New Roman" w:cs="Times New Roman"/>
          <w:b/>
          <w:sz w:val="28"/>
          <w:szCs w:val="28"/>
          <w:u w:val="single"/>
        </w:rPr>
        <w:t>nabavka</w:t>
      </w:r>
      <w:proofErr w:type="spellEnd"/>
      <w:r w:rsidRPr="002018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0183D">
        <w:rPr>
          <w:rFonts w:ascii="Times New Roman" w:hAnsi="Times New Roman" w:cs="Times New Roman"/>
          <w:b/>
          <w:sz w:val="28"/>
          <w:szCs w:val="28"/>
          <w:u w:val="single"/>
        </w:rPr>
        <w:t>poljoprivredne</w:t>
      </w:r>
      <w:proofErr w:type="spellEnd"/>
      <w:r w:rsidRPr="002018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0183D">
        <w:rPr>
          <w:rFonts w:ascii="Times New Roman" w:hAnsi="Times New Roman" w:cs="Times New Roman"/>
          <w:b/>
          <w:sz w:val="28"/>
          <w:szCs w:val="28"/>
          <w:u w:val="single"/>
        </w:rPr>
        <w:t>mehanizacije</w:t>
      </w:r>
      <w:proofErr w:type="spellEnd"/>
      <w:r w:rsidR="0020183D" w:rsidRPr="0020183D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D73CD6" w:rsidRP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traktora</w:t>
      </w:r>
      <w:proofErr w:type="spellEnd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priključak</w:t>
      </w:r>
      <w:proofErr w:type="spellEnd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proofErr w:type="spellEnd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rezidbu</w:t>
      </w:r>
      <w:proofErr w:type="spellEnd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, atomizer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kao</w:t>
      </w:r>
      <w:proofErr w:type="spellEnd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malčer</w:t>
      </w:r>
      <w:proofErr w:type="spellEnd"/>
      <w:r w:rsidR="00D73CD6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 w:rsidRPr="00264EC6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proofErr w:type="spellEnd"/>
      <w:r w:rsidR="00D73CD6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 w:rsidRPr="00264EC6">
        <w:rPr>
          <w:rFonts w:ascii="Times New Roman" w:hAnsi="Times New Roman" w:cs="Times New Roman"/>
          <w:b/>
          <w:sz w:val="24"/>
          <w:szCs w:val="24"/>
          <w:u w:val="single"/>
        </w:rPr>
        <w:t>potrebe</w:t>
      </w:r>
      <w:proofErr w:type="spellEnd"/>
      <w:r w:rsidR="00D73CD6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 w:rsidRPr="00264EC6">
        <w:rPr>
          <w:rFonts w:ascii="Times New Roman" w:hAnsi="Times New Roman" w:cs="Times New Roman"/>
          <w:b/>
          <w:sz w:val="24"/>
          <w:szCs w:val="24"/>
          <w:u w:val="single"/>
        </w:rPr>
        <w:t>vinograda</w:t>
      </w:r>
      <w:proofErr w:type="spellEnd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preko</w:t>
      </w:r>
      <w:proofErr w:type="spellEnd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>nosioca</w:t>
      </w:r>
      <w:r w:rsidR="00BA49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 xml:space="preserve">projekta </w:t>
      </w:r>
      <w:r w:rsidR="00BA49BC">
        <w:rPr>
          <w:rFonts w:ascii="Times New Roman" w:hAnsi="Times New Roman" w:cs="Times New Roman"/>
          <w:sz w:val="24"/>
          <w:szCs w:val="24"/>
          <w:lang w:val="pt-BR"/>
        </w:rPr>
        <w:t>DOO “FISHTA- EXPORT IMPORT” za proizvodnju, promet i usluge TUZI, Ljekaj</w:t>
      </w:r>
      <w:r w:rsidR="00BA49BC">
        <w:rPr>
          <w:rFonts w:ascii="Times New Roman" w:hAnsi="Times New Roman" w:cs="Times New Roman"/>
          <w:sz w:val="24"/>
          <w:szCs w:val="24"/>
          <w:lang w:val="hr-HR"/>
        </w:rPr>
        <w:t xml:space="preserve"> bb iz Tuzi PIB 502179914 čiji je Izvršni direktor Nua ivezaj, iz Ljekaj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o odlučivanju o potrebi procjene uticaja na životnu 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sredinu broj 1</w:t>
      </w:r>
      <w:r w:rsidR="00D73CD6">
        <w:rPr>
          <w:rFonts w:ascii="Times New Roman" w:hAnsi="Times New Roman" w:cs="Times New Roman"/>
          <w:sz w:val="28"/>
          <w:szCs w:val="28"/>
          <w:lang w:val="sr-Latn-RS"/>
        </w:rPr>
        <w:t>5358 od 16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12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svakog radnog dana počevši od 17.12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.godine, do 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21.12.2021.godine u terminu od 11 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0 do 15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37" w:rsidRDefault="00F36737" w:rsidP="00B22B5D">
      <w:pPr>
        <w:spacing w:after="0" w:line="240" w:lineRule="auto"/>
      </w:pPr>
      <w:r>
        <w:separator/>
      </w:r>
    </w:p>
  </w:endnote>
  <w:endnote w:type="continuationSeparator" w:id="0">
    <w:p w:rsidR="00F36737" w:rsidRDefault="00F36737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37" w:rsidRDefault="00F36737" w:rsidP="00B22B5D">
      <w:pPr>
        <w:spacing w:after="0" w:line="240" w:lineRule="auto"/>
      </w:pPr>
      <w:r>
        <w:separator/>
      </w:r>
    </w:p>
  </w:footnote>
  <w:footnote w:type="continuationSeparator" w:id="0">
    <w:p w:rsidR="00F36737" w:rsidRDefault="00F36737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F36737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F058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FE08EF" wp14:editId="20A960D7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B1191"/>
    <w:rsid w:val="001B6455"/>
    <w:rsid w:val="0020183D"/>
    <w:rsid w:val="002251BA"/>
    <w:rsid w:val="00234781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F0C42"/>
    <w:rsid w:val="0062521D"/>
    <w:rsid w:val="006A2BF4"/>
    <w:rsid w:val="006B5330"/>
    <w:rsid w:val="007025F7"/>
    <w:rsid w:val="0071617F"/>
    <w:rsid w:val="00727B0C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C500F"/>
    <w:rsid w:val="00AE38F4"/>
    <w:rsid w:val="00AE5B23"/>
    <w:rsid w:val="00AF5AE9"/>
    <w:rsid w:val="00AF720B"/>
    <w:rsid w:val="00B171D6"/>
    <w:rsid w:val="00B22B5D"/>
    <w:rsid w:val="00B52BDF"/>
    <w:rsid w:val="00B62071"/>
    <w:rsid w:val="00B62368"/>
    <w:rsid w:val="00B64B6F"/>
    <w:rsid w:val="00BA49BC"/>
    <w:rsid w:val="00BF058F"/>
    <w:rsid w:val="00C106C5"/>
    <w:rsid w:val="00C8048A"/>
    <w:rsid w:val="00CB139B"/>
    <w:rsid w:val="00CC3BC5"/>
    <w:rsid w:val="00CD023E"/>
    <w:rsid w:val="00CE52DE"/>
    <w:rsid w:val="00D632FC"/>
    <w:rsid w:val="00D6726B"/>
    <w:rsid w:val="00D73CD6"/>
    <w:rsid w:val="00D8545E"/>
    <w:rsid w:val="00DD1EB7"/>
    <w:rsid w:val="00DE504D"/>
    <w:rsid w:val="00DE7694"/>
    <w:rsid w:val="00E16475"/>
    <w:rsid w:val="00E30CAD"/>
    <w:rsid w:val="00E45221"/>
    <w:rsid w:val="00EB1443"/>
    <w:rsid w:val="00EB182C"/>
    <w:rsid w:val="00EB60B3"/>
    <w:rsid w:val="00EE223A"/>
    <w:rsid w:val="00EF60DF"/>
    <w:rsid w:val="00F3124E"/>
    <w:rsid w:val="00F36737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76B9A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20D6-DBEA-4E5A-8840-3CA199E6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9</cp:revision>
  <cp:lastPrinted>2021-12-17T08:16:00Z</cp:lastPrinted>
  <dcterms:created xsi:type="dcterms:W3CDTF">2020-12-03T07:18:00Z</dcterms:created>
  <dcterms:modified xsi:type="dcterms:W3CDTF">2021-12-17T08:18:00Z</dcterms:modified>
</cp:coreProperties>
</file>